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101"/>
        <w:gridCol w:w="2693"/>
        <w:gridCol w:w="2835"/>
        <w:gridCol w:w="2268"/>
        <w:gridCol w:w="2551"/>
        <w:gridCol w:w="2268"/>
        <w:gridCol w:w="2204"/>
      </w:tblGrid>
      <w:tr w:rsidR="00EE0728" w:rsidTr="00AA63EF">
        <w:tc>
          <w:tcPr>
            <w:tcW w:w="1101" w:type="dxa"/>
            <w:vMerge w:val="restart"/>
          </w:tcPr>
          <w:p w:rsidR="00EE0728" w:rsidRDefault="00EE0728" w:rsidP="00AA63EF">
            <w:pPr>
              <w:jc w:val="center"/>
            </w:pPr>
            <w:r>
              <w:t>ДНИ</w:t>
            </w:r>
          </w:p>
        </w:tc>
        <w:tc>
          <w:tcPr>
            <w:tcW w:w="12615" w:type="dxa"/>
            <w:gridSpan w:val="5"/>
            <w:tcBorders>
              <w:right w:val="single" w:sz="4" w:space="0" w:color="auto"/>
            </w:tcBorders>
          </w:tcPr>
          <w:p w:rsidR="00EE0728" w:rsidRDefault="00EE0728" w:rsidP="00AA63EF">
            <w:pPr>
              <w:jc w:val="center"/>
            </w:pPr>
            <w:r>
              <w:t>ОБРАЗОВАТЕЛЬНЫЕ  ОБЛАСТИ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EE0728" w:rsidRDefault="00EE0728" w:rsidP="00AA63EF">
            <w:pPr>
              <w:jc w:val="center"/>
            </w:pPr>
            <w:r>
              <w:t>ЭТО  ИНТЕРЕСНО</w:t>
            </w:r>
          </w:p>
          <w:p w:rsidR="00EE0728" w:rsidRDefault="00EE0728" w:rsidP="00AA63EF">
            <w:pPr>
              <w:jc w:val="center"/>
            </w:pPr>
            <w:r>
              <w:t>(дополнительные материалы)</w:t>
            </w:r>
          </w:p>
        </w:tc>
      </w:tr>
      <w:tr w:rsidR="00EE0728" w:rsidTr="0056195F">
        <w:tc>
          <w:tcPr>
            <w:tcW w:w="1101" w:type="dxa"/>
            <w:vMerge/>
          </w:tcPr>
          <w:p w:rsidR="00EE0728" w:rsidRDefault="00EE0728" w:rsidP="00AA63EF"/>
        </w:tc>
        <w:tc>
          <w:tcPr>
            <w:tcW w:w="2693" w:type="dxa"/>
          </w:tcPr>
          <w:p w:rsidR="00EE0728" w:rsidRDefault="00EE0728" w:rsidP="00AA63EF">
            <w:pPr>
              <w:jc w:val="center"/>
            </w:pPr>
            <w:r>
              <w:t>Познавательное развитие</w:t>
            </w:r>
          </w:p>
        </w:tc>
        <w:tc>
          <w:tcPr>
            <w:tcW w:w="2835" w:type="dxa"/>
          </w:tcPr>
          <w:p w:rsidR="00EE0728" w:rsidRDefault="00EE0728" w:rsidP="00AA63EF">
            <w:pPr>
              <w:jc w:val="center"/>
            </w:pPr>
            <w:r>
              <w:t>Речевое развитие</w:t>
            </w:r>
          </w:p>
        </w:tc>
        <w:tc>
          <w:tcPr>
            <w:tcW w:w="2268" w:type="dxa"/>
          </w:tcPr>
          <w:p w:rsidR="00EE0728" w:rsidRDefault="00EE0728" w:rsidP="00AA63EF">
            <w:pPr>
              <w:jc w:val="center"/>
            </w:pPr>
            <w:r>
              <w:t>Социально – коммуникативное развитие</w:t>
            </w:r>
          </w:p>
        </w:tc>
        <w:tc>
          <w:tcPr>
            <w:tcW w:w="2551" w:type="dxa"/>
          </w:tcPr>
          <w:p w:rsidR="00EE0728" w:rsidRDefault="00EE0728" w:rsidP="00AA63EF">
            <w:pPr>
              <w:jc w:val="center"/>
            </w:pPr>
            <w:r>
              <w:t>Художественно – эстетическое развит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728" w:rsidRDefault="00EE0728" w:rsidP="00AA63EF">
            <w:r>
              <w:t>Физическое развитие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EE0728" w:rsidRDefault="00EE0728" w:rsidP="00AA63EF"/>
        </w:tc>
      </w:tr>
      <w:tr w:rsidR="00EE0728" w:rsidTr="0056195F">
        <w:tc>
          <w:tcPr>
            <w:tcW w:w="1101" w:type="dxa"/>
          </w:tcPr>
          <w:p w:rsidR="00EE0728" w:rsidRDefault="00EE0728" w:rsidP="00AA63EF">
            <w:r>
              <w:t>ПН</w:t>
            </w:r>
          </w:p>
          <w:p w:rsidR="00EE0728" w:rsidRDefault="00EE0728" w:rsidP="00AA63EF">
            <w:r>
              <w:t>01.06.20г</w:t>
            </w:r>
          </w:p>
        </w:tc>
        <w:tc>
          <w:tcPr>
            <w:tcW w:w="2693" w:type="dxa"/>
          </w:tcPr>
          <w:p w:rsidR="00A04B31" w:rsidRDefault="003D2E9C" w:rsidP="00A04B31">
            <w:hyperlink r:id="rId5" w:history="1">
              <w:r w:rsidR="00A04B31" w:rsidRPr="00A04B31">
                <w:rPr>
                  <w:rStyle w:val="a4"/>
                </w:rPr>
                <w:t>Презентация «Лето красное пришло»</w:t>
              </w:r>
            </w:hyperlink>
          </w:p>
          <w:p w:rsidR="00120B5B" w:rsidRDefault="00120B5B" w:rsidP="00BA2D81"/>
          <w:p w:rsidR="00120B5B" w:rsidRDefault="003D2E9C" w:rsidP="00BA2D81">
            <w:hyperlink r:id="rId6" w:history="1">
              <w:r w:rsidR="00120B5B" w:rsidRPr="00A8472B">
                <w:rPr>
                  <w:rStyle w:val="a4"/>
                </w:rPr>
                <w:t>О</w:t>
              </w:r>
              <w:r w:rsidR="00A8472B" w:rsidRPr="00A8472B">
                <w:rPr>
                  <w:rStyle w:val="a4"/>
                </w:rPr>
                <w:t>пыты с водой</w:t>
              </w:r>
            </w:hyperlink>
          </w:p>
          <w:p w:rsidR="00A8472B" w:rsidRDefault="00A8472B" w:rsidP="00BA2D81"/>
          <w:p w:rsidR="00A8472B" w:rsidRDefault="003D2E9C" w:rsidP="0024131A">
            <w:hyperlink r:id="rId7" w:history="1">
              <w:r w:rsidR="00395E25" w:rsidRPr="0024131A">
                <w:rPr>
                  <w:rStyle w:val="a4"/>
                </w:rPr>
                <w:t>Дидактическая игра онлайн «Математическое домино»</w:t>
              </w:r>
            </w:hyperlink>
          </w:p>
        </w:tc>
        <w:tc>
          <w:tcPr>
            <w:tcW w:w="2835" w:type="dxa"/>
          </w:tcPr>
          <w:p w:rsidR="00EE0728" w:rsidRDefault="003D2E9C" w:rsidP="00AA63EF">
            <w:pPr>
              <w:rPr>
                <w:rStyle w:val="a4"/>
                <w:color w:val="auto"/>
                <w:u w:val="none"/>
              </w:rPr>
            </w:pPr>
            <w:hyperlink r:id="rId8" w:history="1">
              <w:r w:rsidR="00D4302A" w:rsidRPr="00D4302A">
                <w:rPr>
                  <w:rStyle w:val="a4"/>
                </w:rPr>
                <w:t>Рассказы о лете для детей 5-7 лет</w:t>
              </w:r>
            </w:hyperlink>
          </w:p>
          <w:p w:rsidR="00D4302A" w:rsidRDefault="00D4302A" w:rsidP="00AA63EF">
            <w:pPr>
              <w:rPr>
                <w:color w:val="0000FF"/>
              </w:rPr>
            </w:pPr>
          </w:p>
          <w:p w:rsidR="000C4EE3" w:rsidRDefault="003D2E9C" w:rsidP="00AA63EF">
            <w:pPr>
              <w:rPr>
                <w:rStyle w:val="a4"/>
              </w:rPr>
            </w:pPr>
            <w:hyperlink r:id="rId9" w:history="1">
              <w:r w:rsidR="000C4EE3" w:rsidRPr="000C4EE3">
                <w:rPr>
                  <w:rStyle w:val="a4"/>
                </w:rPr>
                <w:t>«Сказка о Лете и его сыновьях»</w:t>
              </w:r>
            </w:hyperlink>
          </w:p>
          <w:p w:rsidR="009954B7" w:rsidRDefault="009954B7" w:rsidP="00AA63EF">
            <w:pPr>
              <w:rPr>
                <w:rStyle w:val="a4"/>
              </w:rPr>
            </w:pPr>
          </w:p>
          <w:p w:rsidR="009954B7" w:rsidRPr="006D3913" w:rsidRDefault="003D2E9C" w:rsidP="00AA63EF">
            <w:pPr>
              <w:rPr>
                <w:color w:val="0000FF"/>
              </w:rPr>
            </w:pPr>
            <w:hyperlink r:id="rId10" w:history="1">
              <w:r w:rsidR="006D3913" w:rsidRPr="006D3913">
                <w:rPr>
                  <w:rStyle w:val="a4"/>
                </w:rPr>
                <w:t>Скороговорки. Развивающий мультик.</w:t>
              </w:r>
            </w:hyperlink>
          </w:p>
        </w:tc>
        <w:tc>
          <w:tcPr>
            <w:tcW w:w="2268" w:type="dxa"/>
          </w:tcPr>
          <w:p w:rsidR="00EE0728" w:rsidRDefault="003D2E9C" w:rsidP="00EE0728">
            <w:pPr>
              <w:rPr>
                <w:rStyle w:val="a4"/>
              </w:rPr>
            </w:pPr>
            <w:hyperlink r:id="rId11" w:history="1">
              <w:r w:rsidR="001E3EAB" w:rsidRPr="001E3EAB">
                <w:rPr>
                  <w:rStyle w:val="a4"/>
                </w:rPr>
                <w:t>Аудиостих Т. Бокова «Здравствуй лето»</w:t>
              </w:r>
            </w:hyperlink>
          </w:p>
          <w:p w:rsidR="0056195F" w:rsidRDefault="0056195F" w:rsidP="00EE0728">
            <w:pPr>
              <w:rPr>
                <w:rStyle w:val="a4"/>
              </w:rPr>
            </w:pPr>
          </w:p>
          <w:p w:rsidR="0056195F" w:rsidRDefault="003D2E9C" w:rsidP="00EE0728">
            <w:pPr>
              <w:rPr>
                <w:rStyle w:val="a4"/>
              </w:rPr>
            </w:pPr>
            <w:hyperlink r:id="rId12" w:history="1">
              <w:r w:rsidR="0056195F" w:rsidRPr="00F87292">
                <w:rPr>
                  <w:rStyle w:val="a4"/>
                </w:rPr>
                <w:t>ОБЖ летом</w:t>
              </w:r>
            </w:hyperlink>
          </w:p>
          <w:p w:rsidR="00E17FE8" w:rsidRDefault="00E17FE8" w:rsidP="00EE0728">
            <w:pPr>
              <w:rPr>
                <w:rStyle w:val="a4"/>
              </w:rPr>
            </w:pPr>
          </w:p>
          <w:p w:rsidR="00E17FE8" w:rsidRPr="00FA4540" w:rsidRDefault="003D2E9C" w:rsidP="00EE0728">
            <w:hyperlink r:id="rId13" w:history="1">
              <w:r w:rsidR="00E17FE8" w:rsidRPr="00FA4540">
                <w:rPr>
                  <w:rStyle w:val="a4"/>
                </w:rPr>
                <w:t>Учить стих Т. Шапиро «Июнь»</w:t>
              </w:r>
            </w:hyperlink>
          </w:p>
        </w:tc>
        <w:tc>
          <w:tcPr>
            <w:tcW w:w="2551" w:type="dxa"/>
          </w:tcPr>
          <w:p w:rsidR="00BA2D81" w:rsidRDefault="003D2E9C" w:rsidP="00BA2D81">
            <w:hyperlink r:id="rId14" w:history="1">
              <w:r w:rsidR="00BA2D81" w:rsidRPr="00BA2D81">
                <w:rPr>
                  <w:rStyle w:val="a4"/>
                </w:rPr>
                <w:t>Музыкальная презентация «Что такое лето?»</w:t>
              </w:r>
            </w:hyperlink>
          </w:p>
          <w:p w:rsidR="00437E8A" w:rsidRDefault="00437E8A" w:rsidP="00BA2D81"/>
          <w:p w:rsidR="00437E8A" w:rsidRDefault="003D2E9C" w:rsidP="00BA2D81">
            <w:hyperlink r:id="rId15" w:history="1">
              <w:r w:rsidR="00437E8A" w:rsidRPr="00437E8A">
                <w:rPr>
                  <w:rStyle w:val="a4"/>
                </w:rPr>
                <w:t>Аппликация «День защиты детей»</w:t>
              </w:r>
            </w:hyperlink>
          </w:p>
          <w:p w:rsidR="00BA2D81" w:rsidRDefault="00BA2D81" w:rsidP="00BA2D81"/>
          <w:p w:rsidR="00EE0728" w:rsidRPr="00F32C1F" w:rsidRDefault="003D2E9C" w:rsidP="00BA2D81">
            <w:hyperlink r:id="rId16" w:history="1">
              <w:r w:rsidR="00BA2D81" w:rsidRPr="00BA2D81">
                <w:rPr>
                  <w:rStyle w:val="a4"/>
                </w:rPr>
                <w:t>Аппликация «Лето»</w:t>
              </w:r>
            </w:hyperlink>
            <w:r w:rsidR="00BA2D81"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728" w:rsidRDefault="003D2E9C" w:rsidP="00AA63EF">
            <w:hyperlink r:id="rId17" w:history="1">
              <w:r w:rsidR="00B460A9" w:rsidRPr="00B460A9">
                <w:rPr>
                  <w:rStyle w:val="a4"/>
                </w:rPr>
                <w:t xml:space="preserve">Веселая </w:t>
              </w:r>
              <w:proofErr w:type="spellStart"/>
              <w:r w:rsidR="00B460A9" w:rsidRPr="00B460A9">
                <w:rPr>
                  <w:rStyle w:val="a4"/>
                </w:rPr>
                <w:t>мульт</w:t>
              </w:r>
              <w:proofErr w:type="spellEnd"/>
              <w:r w:rsidR="00B460A9" w:rsidRPr="00B460A9">
                <w:rPr>
                  <w:rStyle w:val="a4"/>
                </w:rPr>
                <w:t xml:space="preserve"> - зарядка</w:t>
              </w:r>
            </w:hyperlink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E0728" w:rsidRDefault="003D2E9C" w:rsidP="00AA63EF">
            <w:hyperlink r:id="rId18" w:history="1">
              <w:r w:rsidR="00507D59" w:rsidRPr="00507D59">
                <w:rPr>
                  <w:rStyle w:val="a4"/>
                </w:rPr>
                <w:t>Музыкальная открытка «День защиты детей»</w:t>
              </w:r>
            </w:hyperlink>
          </w:p>
          <w:p w:rsidR="00D4302A" w:rsidRDefault="00D4302A" w:rsidP="00AA63EF"/>
          <w:p w:rsidR="00D4302A" w:rsidRDefault="003D2E9C" w:rsidP="00AA63EF">
            <w:hyperlink r:id="rId19" w:history="1">
              <w:r w:rsidR="00D4302A" w:rsidRPr="00D4302A">
                <w:rPr>
                  <w:rStyle w:val="a4"/>
                </w:rPr>
                <w:t>Мультфильм «Дед Мороз и лето»</w:t>
              </w:r>
            </w:hyperlink>
          </w:p>
        </w:tc>
      </w:tr>
      <w:tr w:rsidR="00EE0728" w:rsidTr="0056195F">
        <w:tc>
          <w:tcPr>
            <w:tcW w:w="1101" w:type="dxa"/>
          </w:tcPr>
          <w:p w:rsidR="00EE0728" w:rsidRDefault="00EE0728" w:rsidP="00AA63EF">
            <w:r>
              <w:t>ВТ</w:t>
            </w:r>
          </w:p>
          <w:p w:rsidR="00EE0728" w:rsidRDefault="00EE0728" w:rsidP="00AA63EF">
            <w:r>
              <w:t>02.06.20г</w:t>
            </w:r>
          </w:p>
        </w:tc>
        <w:tc>
          <w:tcPr>
            <w:tcW w:w="2693" w:type="dxa"/>
          </w:tcPr>
          <w:p w:rsidR="00EE0728" w:rsidRDefault="003D2E9C" w:rsidP="00AA63EF">
            <w:pPr>
              <w:rPr>
                <w:rStyle w:val="a4"/>
              </w:rPr>
            </w:pPr>
            <w:hyperlink r:id="rId20" w:history="1">
              <w:r w:rsidR="00D4302A" w:rsidRPr="00D4302A">
                <w:rPr>
                  <w:rStyle w:val="a4"/>
                </w:rPr>
                <w:t>Презентация «Лето»</w:t>
              </w:r>
            </w:hyperlink>
          </w:p>
          <w:p w:rsidR="00A8472B" w:rsidRDefault="00A8472B" w:rsidP="00AA63EF">
            <w:pPr>
              <w:rPr>
                <w:rStyle w:val="a4"/>
              </w:rPr>
            </w:pPr>
          </w:p>
          <w:p w:rsidR="00A8472B" w:rsidRDefault="003D2E9C" w:rsidP="00AA63EF">
            <w:pPr>
              <w:rPr>
                <w:rStyle w:val="a4"/>
                <w:color w:val="auto"/>
                <w:u w:val="none"/>
              </w:rPr>
            </w:pPr>
            <w:hyperlink r:id="rId21" w:history="1">
              <w:r w:rsidR="00A8472B" w:rsidRPr="00A8472B">
                <w:rPr>
                  <w:rStyle w:val="a4"/>
                </w:rPr>
                <w:t>Опыт «Бешеная пена»</w:t>
              </w:r>
            </w:hyperlink>
          </w:p>
          <w:p w:rsidR="0024131A" w:rsidRDefault="0024131A" w:rsidP="00AA63EF">
            <w:pPr>
              <w:rPr>
                <w:rStyle w:val="a4"/>
                <w:color w:val="auto"/>
                <w:u w:val="none"/>
              </w:rPr>
            </w:pPr>
          </w:p>
          <w:p w:rsidR="0024131A" w:rsidRPr="0024131A" w:rsidRDefault="003D2E9C" w:rsidP="00AA63EF">
            <w:hyperlink r:id="rId22" w:history="1">
              <w:r w:rsidR="007B45D2" w:rsidRPr="007B45D2">
                <w:rPr>
                  <w:rStyle w:val="a4"/>
                </w:rPr>
                <w:t>Дидактическая игра онлайн «Летнее солнышко»</w:t>
              </w:r>
            </w:hyperlink>
          </w:p>
        </w:tc>
        <w:tc>
          <w:tcPr>
            <w:tcW w:w="2835" w:type="dxa"/>
          </w:tcPr>
          <w:p w:rsidR="002970BC" w:rsidRPr="002970BC" w:rsidRDefault="003D2E9C" w:rsidP="00AA63EF">
            <w:pPr>
              <w:rPr>
                <w:rStyle w:val="a4"/>
              </w:rPr>
            </w:pPr>
            <w:r>
              <w:fldChar w:fldCharType="begin"/>
            </w:r>
            <w:r w:rsidR="002970BC">
              <w:instrText xml:space="preserve"> HYPERLINK "https://vasily-sergeev.livejournal.com/5231979.html" </w:instrText>
            </w:r>
            <w:r>
              <w:fldChar w:fldCharType="separate"/>
            </w:r>
            <w:r w:rsidR="00D4302A" w:rsidRPr="002970BC">
              <w:rPr>
                <w:rStyle w:val="a4"/>
              </w:rPr>
              <w:t>Стихи для заучивания</w:t>
            </w:r>
            <w:r w:rsidR="002970BC" w:rsidRPr="002970BC">
              <w:rPr>
                <w:rStyle w:val="a4"/>
              </w:rPr>
              <w:t xml:space="preserve"> </w:t>
            </w:r>
          </w:p>
          <w:p w:rsidR="00EE0728" w:rsidRDefault="002970BC" w:rsidP="00AA63EF">
            <w:r w:rsidRPr="002970BC">
              <w:rPr>
                <w:rStyle w:val="a4"/>
              </w:rPr>
              <w:t>С. Есенин «С добрым утром!»</w:t>
            </w:r>
            <w:r w:rsidR="003D2E9C">
              <w:fldChar w:fldCharType="end"/>
            </w:r>
          </w:p>
          <w:p w:rsidR="00FE3395" w:rsidRDefault="00FE3395" w:rsidP="00AA63EF"/>
          <w:p w:rsidR="00FE3395" w:rsidRDefault="003D2E9C" w:rsidP="00AA63EF">
            <w:pPr>
              <w:rPr>
                <w:rStyle w:val="a4"/>
              </w:rPr>
            </w:pPr>
            <w:hyperlink r:id="rId23" w:history="1">
              <w:r w:rsidR="00FE3395" w:rsidRPr="00FE3395">
                <w:rPr>
                  <w:rStyle w:val="a4"/>
                </w:rPr>
                <w:t>Читать И. Ревю «Сказка про лето»</w:t>
              </w:r>
            </w:hyperlink>
          </w:p>
          <w:p w:rsidR="006D3913" w:rsidRDefault="006D3913" w:rsidP="00AA63EF">
            <w:pPr>
              <w:rPr>
                <w:rStyle w:val="a4"/>
              </w:rPr>
            </w:pPr>
          </w:p>
          <w:p w:rsidR="006D3913" w:rsidRPr="006D3913" w:rsidRDefault="003D2E9C" w:rsidP="00AA63EF">
            <w:hyperlink r:id="rId24" w:history="1">
              <w:r w:rsidR="006D3913" w:rsidRPr="006D3913">
                <w:rPr>
                  <w:rStyle w:val="a4"/>
                </w:rPr>
                <w:t>Чистоговорки про лето</w:t>
              </w:r>
            </w:hyperlink>
          </w:p>
        </w:tc>
        <w:tc>
          <w:tcPr>
            <w:tcW w:w="2268" w:type="dxa"/>
          </w:tcPr>
          <w:p w:rsidR="00EE0728" w:rsidRDefault="003D2E9C" w:rsidP="00AA63EF">
            <w:pPr>
              <w:rPr>
                <w:rStyle w:val="a4"/>
              </w:rPr>
            </w:pPr>
            <w:hyperlink r:id="rId25" w:history="1">
              <w:r w:rsidR="000C4EE3" w:rsidRPr="000C4EE3">
                <w:rPr>
                  <w:rStyle w:val="a4"/>
                </w:rPr>
                <w:t xml:space="preserve">Живая </w:t>
              </w:r>
              <w:proofErr w:type="spellStart"/>
              <w:r w:rsidR="000C4EE3" w:rsidRPr="000C4EE3">
                <w:rPr>
                  <w:rStyle w:val="a4"/>
                </w:rPr>
                <w:t>мнемотаблица</w:t>
              </w:r>
              <w:proofErr w:type="spellEnd"/>
              <w:r w:rsidR="000C4EE3" w:rsidRPr="000C4EE3">
                <w:rPr>
                  <w:rStyle w:val="a4"/>
                </w:rPr>
                <w:t xml:space="preserve"> «Лето»</w:t>
              </w:r>
            </w:hyperlink>
          </w:p>
          <w:p w:rsidR="00F87292" w:rsidRDefault="00F87292" w:rsidP="00AA63EF">
            <w:pPr>
              <w:rPr>
                <w:rStyle w:val="a4"/>
              </w:rPr>
            </w:pPr>
          </w:p>
          <w:p w:rsidR="00F87292" w:rsidRDefault="003D2E9C" w:rsidP="00AA63EF">
            <w:pPr>
              <w:rPr>
                <w:rStyle w:val="a4"/>
                <w:color w:val="auto"/>
                <w:u w:val="none"/>
              </w:rPr>
            </w:pPr>
            <w:hyperlink r:id="rId26" w:history="1">
              <w:r w:rsidR="00F87292" w:rsidRPr="00F87292">
                <w:rPr>
                  <w:rStyle w:val="a4"/>
                </w:rPr>
                <w:t>ОБЖ на природе</w:t>
              </w:r>
            </w:hyperlink>
          </w:p>
          <w:p w:rsidR="00910A02" w:rsidRDefault="00910A02" w:rsidP="00AA63EF">
            <w:pPr>
              <w:rPr>
                <w:rStyle w:val="a4"/>
                <w:color w:val="auto"/>
                <w:u w:val="none"/>
              </w:rPr>
            </w:pPr>
          </w:p>
          <w:p w:rsidR="00910A02" w:rsidRPr="00910A02" w:rsidRDefault="003D2E9C" w:rsidP="00AA63EF">
            <w:pPr>
              <w:rPr>
                <w:rStyle w:val="a4"/>
              </w:rPr>
            </w:pPr>
            <w:r>
              <w:rPr>
                <w:rStyle w:val="a4"/>
                <w:color w:val="auto"/>
                <w:u w:val="none"/>
              </w:rPr>
              <w:fldChar w:fldCharType="begin"/>
            </w:r>
            <w:r w:rsidR="00910A02">
              <w:rPr>
                <w:rStyle w:val="a4"/>
                <w:color w:val="auto"/>
                <w:u w:val="none"/>
              </w:rPr>
              <w:instrText xml:space="preserve"> HYPERLINK "https://www.youtube.com/watch?time_continue=62&amp;v=sFJoVPqiisc&amp;feature=emb_logo" </w:instrText>
            </w:r>
            <w:r>
              <w:rPr>
                <w:rStyle w:val="a4"/>
                <w:color w:val="auto"/>
                <w:u w:val="none"/>
              </w:rPr>
              <w:fldChar w:fldCharType="separate"/>
            </w:r>
            <w:proofErr w:type="spellStart"/>
            <w:r w:rsidR="00910A02" w:rsidRPr="00910A02">
              <w:rPr>
                <w:rStyle w:val="a4"/>
              </w:rPr>
              <w:t>Аудиосказка</w:t>
            </w:r>
            <w:proofErr w:type="spellEnd"/>
            <w:r w:rsidR="00910A02" w:rsidRPr="00910A02">
              <w:rPr>
                <w:rStyle w:val="a4"/>
              </w:rPr>
              <w:t xml:space="preserve"> «Цветик </w:t>
            </w:r>
          </w:p>
          <w:p w:rsidR="00910A02" w:rsidRPr="00F87292" w:rsidRDefault="00910A02" w:rsidP="00AA63EF">
            <w:r w:rsidRPr="00910A02">
              <w:rPr>
                <w:rStyle w:val="a4"/>
              </w:rPr>
              <w:t xml:space="preserve"> </w:t>
            </w:r>
            <w:proofErr w:type="spellStart"/>
            <w:r w:rsidRPr="00910A02">
              <w:rPr>
                <w:rStyle w:val="a4"/>
              </w:rPr>
              <w:t>семицветик</w:t>
            </w:r>
            <w:proofErr w:type="spellEnd"/>
            <w:r w:rsidRPr="00910A02">
              <w:rPr>
                <w:rStyle w:val="a4"/>
              </w:rPr>
              <w:t>»</w:t>
            </w:r>
            <w:r w:rsidR="003D2E9C">
              <w:rPr>
                <w:rStyle w:val="a4"/>
                <w:color w:val="auto"/>
                <w:u w:val="none"/>
              </w:rPr>
              <w:fldChar w:fldCharType="end"/>
            </w:r>
          </w:p>
        </w:tc>
        <w:tc>
          <w:tcPr>
            <w:tcW w:w="2551" w:type="dxa"/>
          </w:tcPr>
          <w:p w:rsidR="00EE0728" w:rsidRDefault="003D2E9C" w:rsidP="00AA63EF">
            <w:pPr>
              <w:rPr>
                <w:rStyle w:val="a4"/>
              </w:rPr>
            </w:pPr>
            <w:hyperlink r:id="rId27" w:history="1">
              <w:r w:rsidR="001E3EAB" w:rsidRPr="001E3EAB">
                <w:rPr>
                  <w:rStyle w:val="a4"/>
                </w:rPr>
                <w:t>Поделка «Улитка»</w:t>
              </w:r>
            </w:hyperlink>
          </w:p>
          <w:p w:rsidR="00A154B4" w:rsidRDefault="00A154B4" w:rsidP="00AA63EF">
            <w:pPr>
              <w:rPr>
                <w:rStyle w:val="a4"/>
              </w:rPr>
            </w:pPr>
          </w:p>
          <w:p w:rsidR="00A154B4" w:rsidRDefault="00A154B4" w:rsidP="00AA63EF">
            <w:pPr>
              <w:rPr>
                <w:rStyle w:val="a4"/>
              </w:rPr>
            </w:pPr>
          </w:p>
          <w:p w:rsidR="00AC4595" w:rsidRDefault="003D2E9C" w:rsidP="00AA63EF">
            <w:hyperlink r:id="rId28" w:history="1">
              <w:r w:rsidR="00A154B4" w:rsidRPr="00A154B4">
                <w:rPr>
                  <w:rStyle w:val="a4"/>
                </w:rPr>
                <w:t>Аппликация «Кораблик»</w:t>
              </w:r>
            </w:hyperlink>
          </w:p>
          <w:p w:rsidR="00AC4595" w:rsidRDefault="00AC4595" w:rsidP="00AC4595"/>
          <w:p w:rsidR="00AC4595" w:rsidRPr="00AC4595" w:rsidRDefault="003D2E9C" w:rsidP="00AC4595">
            <w:pPr>
              <w:rPr>
                <w:rFonts w:ascii="Times New Roman" w:eastAsiaTheme="minorHAnsi" w:hAnsi="Times New Roman" w:cs="Times New Roman"/>
              </w:rPr>
            </w:pPr>
            <w:hyperlink r:id="rId29" w:history="1">
              <w:r w:rsidR="00AC4595" w:rsidRPr="00AC4595">
                <w:rPr>
                  <w:rStyle w:val="a4"/>
                  <w:rFonts w:ascii="Times New Roman" w:hAnsi="Times New Roman" w:cs="Times New Roman"/>
                </w:rPr>
                <w:t>Лето в живописи русских художников</w:t>
              </w:r>
            </w:hyperlink>
          </w:p>
          <w:p w:rsidR="00A154B4" w:rsidRPr="00AC4595" w:rsidRDefault="00A154B4" w:rsidP="00AC4595"/>
        </w:tc>
        <w:tc>
          <w:tcPr>
            <w:tcW w:w="2268" w:type="dxa"/>
            <w:tcBorders>
              <w:right w:val="single" w:sz="4" w:space="0" w:color="auto"/>
            </w:tcBorders>
          </w:tcPr>
          <w:p w:rsidR="00EE0728" w:rsidRDefault="003D2E9C" w:rsidP="00AA63EF">
            <w:hyperlink r:id="rId30" w:history="1">
              <w:r w:rsidR="00B460A9" w:rsidRPr="00B460A9">
                <w:rPr>
                  <w:rStyle w:val="a4"/>
                </w:rPr>
                <w:t>Физкультминутка</w:t>
              </w:r>
            </w:hyperlink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E0728" w:rsidRDefault="003D2E9C" w:rsidP="00AA63EF">
            <w:pPr>
              <w:rPr>
                <w:rStyle w:val="a4"/>
              </w:rPr>
            </w:pPr>
            <w:hyperlink r:id="rId31" w:history="1">
              <w:r w:rsidR="00FE3395" w:rsidRPr="00FE3395">
                <w:rPr>
                  <w:rStyle w:val="a4"/>
                </w:rPr>
                <w:t>Поучительная сказка «Муравейник»</w:t>
              </w:r>
            </w:hyperlink>
          </w:p>
          <w:p w:rsidR="00910A02" w:rsidRDefault="00910A02" w:rsidP="00AA63EF">
            <w:pPr>
              <w:rPr>
                <w:rStyle w:val="a4"/>
              </w:rPr>
            </w:pPr>
          </w:p>
          <w:p w:rsidR="00910A02" w:rsidRPr="00095DD2" w:rsidRDefault="003D2E9C" w:rsidP="00AA63EF">
            <w:hyperlink r:id="rId32" w:history="1">
              <w:r w:rsidR="00910A02" w:rsidRPr="00095DD2">
                <w:rPr>
                  <w:rStyle w:val="a4"/>
                </w:rPr>
                <w:t xml:space="preserve">Мультфильм «Цветик </w:t>
              </w:r>
              <w:proofErr w:type="spellStart"/>
              <w:r w:rsidR="00910A02" w:rsidRPr="00095DD2">
                <w:rPr>
                  <w:rStyle w:val="a4"/>
                </w:rPr>
                <w:t>семицветик</w:t>
              </w:r>
              <w:proofErr w:type="spellEnd"/>
              <w:r w:rsidR="00910A02" w:rsidRPr="00095DD2">
                <w:rPr>
                  <w:rStyle w:val="a4"/>
                </w:rPr>
                <w:t>»</w:t>
              </w:r>
            </w:hyperlink>
          </w:p>
        </w:tc>
      </w:tr>
      <w:tr w:rsidR="00EE0728" w:rsidTr="0056195F">
        <w:tc>
          <w:tcPr>
            <w:tcW w:w="1101" w:type="dxa"/>
          </w:tcPr>
          <w:p w:rsidR="00EE0728" w:rsidRDefault="00EE0728" w:rsidP="00AA63EF">
            <w:r>
              <w:t>СР</w:t>
            </w:r>
          </w:p>
          <w:p w:rsidR="00EE0728" w:rsidRDefault="00EE0728" w:rsidP="00AA63EF">
            <w:r>
              <w:t>03.06.20г</w:t>
            </w:r>
          </w:p>
        </w:tc>
        <w:tc>
          <w:tcPr>
            <w:tcW w:w="2693" w:type="dxa"/>
          </w:tcPr>
          <w:p w:rsidR="00EE0728" w:rsidRDefault="003D2E9C" w:rsidP="00EE0728">
            <w:pPr>
              <w:rPr>
                <w:rStyle w:val="a4"/>
              </w:rPr>
            </w:pPr>
            <w:hyperlink r:id="rId33" w:history="1">
              <w:r w:rsidR="000C4EE3" w:rsidRPr="000C4EE3">
                <w:rPr>
                  <w:rStyle w:val="a4"/>
                </w:rPr>
                <w:t>«Лето»</w:t>
              </w:r>
            </w:hyperlink>
          </w:p>
          <w:p w:rsidR="00A8472B" w:rsidRDefault="00A8472B" w:rsidP="00EE0728">
            <w:pPr>
              <w:rPr>
                <w:rStyle w:val="a4"/>
              </w:rPr>
            </w:pPr>
          </w:p>
          <w:p w:rsidR="00A8472B" w:rsidRDefault="003D2E9C" w:rsidP="00EE0728">
            <w:pPr>
              <w:rPr>
                <w:rStyle w:val="a4"/>
                <w:color w:val="auto"/>
                <w:u w:val="none"/>
              </w:rPr>
            </w:pPr>
            <w:hyperlink r:id="rId34" w:history="1">
              <w:r w:rsidR="00A8472B" w:rsidRPr="00A8472B">
                <w:rPr>
                  <w:rStyle w:val="a4"/>
                </w:rPr>
                <w:t>Опыты «Хамелеон»</w:t>
              </w:r>
            </w:hyperlink>
          </w:p>
          <w:p w:rsidR="0024131A" w:rsidRDefault="0024131A" w:rsidP="00EE0728">
            <w:pPr>
              <w:rPr>
                <w:rStyle w:val="a4"/>
                <w:color w:val="auto"/>
                <w:u w:val="none"/>
              </w:rPr>
            </w:pPr>
          </w:p>
          <w:p w:rsidR="00EE0728" w:rsidRPr="00985907" w:rsidRDefault="003D2E9C" w:rsidP="00AA63EF">
            <w:hyperlink r:id="rId35" w:history="1">
              <w:r w:rsidR="0024131A" w:rsidRPr="0024131A">
                <w:rPr>
                  <w:rStyle w:val="a4"/>
                </w:rPr>
                <w:t>Дидактическая игра онлайн «Ошибка художника»</w:t>
              </w:r>
            </w:hyperlink>
          </w:p>
        </w:tc>
        <w:tc>
          <w:tcPr>
            <w:tcW w:w="2835" w:type="dxa"/>
          </w:tcPr>
          <w:p w:rsidR="00EE0728" w:rsidRDefault="003D2E9C" w:rsidP="00EE0728">
            <w:pPr>
              <w:rPr>
                <w:rStyle w:val="a4"/>
              </w:rPr>
            </w:pPr>
            <w:hyperlink r:id="rId36" w:history="1">
              <w:r w:rsidR="003C0029" w:rsidRPr="003C0029">
                <w:rPr>
                  <w:rStyle w:val="a4"/>
                </w:rPr>
                <w:t>Диафильм «У солнышка в гостях»</w:t>
              </w:r>
            </w:hyperlink>
          </w:p>
          <w:p w:rsidR="009954B7" w:rsidRDefault="009954B7" w:rsidP="00EE0728">
            <w:pPr>
              <w:rPr>
                <w:rStyle w:val="a4"/>
              </w:rPr>
            </w:pPr>
          </w:p>
          <w:p w:rsidR="009954B7" w:rsidRDefault="003D2E9C" w:rsidP="00EE0728">
            <w:pPr>
              <w:rPr>
                <w:rStyle w:val="a4"/>
                <w:color w:val="auto"/>
                <w:u w:val="none"/>
              </w:rPr>
            </w:pPr>
            <w:hyperlink r:id="rId37" w:history="1">
              <w:r w:rsidR="009954B7" w:rsidRPr="009954B7">
                <w:rPr>
                  <w:rStyle w:val="a4"/>
                </w:rPr>
                <w:t>Пальчиковая гимнастика «Волчок»</w:t>
              </w:r>
            </w:hyperlink>
          </w:p>
          <w:p w:rsidR="0056195F" w:rsidRDefault="0056195F" w:rsidP="00EE0728">
            <w:pPr>
              <w:rPr>
                <w:rStyle w:val="a4"/>
                <w:color w:val="auto"/>
                <w:u w:val="none"/>
              </w:rPr>
            </w:pPr>
          </w:p>
          <w:p w:rsidR="0056195F" w:rsidRPr="0056195F" w:rsidRDefault="003D2E9C" w:rsidP="00EE0728">
            <w:hyperlink r:id="rId38" w:history="1">
              <w:r w:rsidR="0056195F" w:rsidRPr="0056195F">
                <w:rPr>
                  <w:rStyle w:val="a4"/>
                </w:rPr>
                <w:t>Игра «Четвертый лишний»</w:t>
              </w:r>
            </w:hyperlink>
          </w:p>
        </w:tc>
        <w:tc>
          <w:tcPr>
            <w:tcW w:w="2268" w:type="dxa"/>
          </w:tcPr>
          <w:p w:rsidR="00EE0728" w:rsidRDefault="003D2E9C" w:rsidP="00AA63EF">
            <w:pPr>
              <w:rPr>
                <w:rStyle w:val="a4"/>
              </w:rPr>
            </w:pPr>
            <w:hyperlink r:id="rId39" w:history="1">
              <w:proofErr w:type="spellStart"/>
              <w:r w:rsidR="002970BC" w:rsidRPr="003C0029">
                <w:rPr>
                  <w:rStyle w:val="a4"/>
                </w:rPr>
                <w:t>Аудиосказка</w:t>
              </w:r>
              <w:proofErr w:type="spellEnd"/>
              <w:r w:rsidR="002970BC" w:rsidRPr="003C0029">
                <w:rPr>
                  <w:rStyle w:val="a4"/>
                </w:rPr>
                <w:t xml:space="preserve"> «У солнышка в гостях»</w:t>
              </w:r>
            </w:hyperlink>
          </w:p>
          <w:p w:rsidR="00F87292" w:rsidRDefault="00F87292" w:rsidP="00AA63EF">
            <w:pPr>
              <w:rPr>
                <w:rStyle w:val="a4"/>
              </w:rPr>
            </w:pPr>
          </w:p>
          <w:p w:rsidR="00F87292" w:rsidRPr="00A154B4" w:rsidRDefault="003D2E9C" w:rsidP="00AA63EF">
            <w:hyperlink r:id="rId40" w:history="1">
              <w:r w:rsidR="00A154B4" w:rsidRPr="00A154B4">
                <w:rPr>
                  <w:rStyle w:val="a4"/>
                </w:rPr>
                <w:t>ОБЖ «Ядовитые растения»</w:t>
              </w:r>
            </w:hyperlink>
          </w:p>
          <w:p w:rsidR="000C4EE3" w:rsidRDefault="000C4EE3" w:rsidP="00AA63EF"/>
        </w:tc>
        <w:tc>
          <w:tcPr>
            <w:tcW w:w="2551" w:type="dxa"/>
          </w:tcPr>
          <w:p w:rsidR="00EE0728" w:rsidRDefault="003D2E9C" w:rsidP="00AA63EF">
            <w:pPr>
              <w:rPr>
                <w:rStyle w:val="a4"/>
              </w:rPr>
            </w:pPr>
            <w:hyperlink r:id="rId41" w:history="1">
              <w:r w:rsidR="001E3EAB" w:rsidRPr="001E3EAB">
                <w:rPr>
                  <w:rStyle w:val="a4"/>
                </w:rPr>
                <w:t>Аппликация «Дерево летом»</w:t>
              </w:r>
            </w:hyperlink>
          </w:p>
          <w:p w:rsidR="00A154B4" w:rsidRDefault="00A154B4" w:rsidP="00AA63EF">
            <w:pPr>
              <w:rPr>
                <w:rStyle w:val="a4"/>
              </w:rPr>
            </w:pPr>
          </w:p>
          <w:p w:rsidR="00AC4595" w:rsidRDefault="003D2E9C" w:rsidP="00AA63EF">
            <w:pPr>
              <w:rPr>
                <w:rStyle w:val="a4"/>
              </w:rPr>
            </w:pPr>
            <w:hyperlink r:id="rId42" w:history="1">
              <w:r w:rsidR="00A154B4" w:rsidRPr="00A154B4">
                <w:rPr>
                  <w:rStyle w:val="a4"/>
                </w:rPr>
                <w:t>Раскраски «Лето»</w:t>
              </w:r>
            </w:hyperlink>
          </w:p>
          <w:p w:rsidR="00AC4595" w:rsidRDefault="00AC4595" w:rsidP="00AA63EF">
            <w:pPr>
              <w:rPr>
                <w:rStyle w:val="a4"/>
              </w:rPr>
            </w:pPr>
          </w:p>
          <w:p w:rsidR="00A154B4" w:rsidRPr="00AC4595" w:rsidRDefault="00AC4595" w:rsidP="00AA63EF">
            <w:r w:rsidRPr="00AC4595">
              <w:rPr>
                <w:sz w:val="20"/>
              </w:rPr>
              <w:t xml:space="preserve"> </w:t>
            </w:r>
            <w:hyperlink r:id="rId43" w:history="1">
              <w:r w:rsidRPr="00AC4595">
                <w:rPr>
                  <w:rStyle w:val="a4"/>
                  <w:rFonts w:ascii="Times New Roman" w:hAnsi="Times New Roman" w:cs="Times New Roman"/>
                </w:rPr>
                <w:t>Рисование «Натюрморт с ромашками»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728" w:rsidRDefault="003D2E9C" w:rsidP="00AA63EF">
            <w:hyperlink r:id="rId44" w:history="1">
              <w:r w:rsidR="00B460A9" w:rsidRPr="00B460A9">
                <w:rPr>
                  <w:rStyle w:val="a4"/>
                </w:rPr>
                <w:t>Зарядка «Солнышко лучистое»</w:t>
              </w:r>
            </w:hyperlink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43711" w:rsidRDefault="003D2E9C" w:rsidP="00AA63EF">
            <w:hyperlink r:id="rId45" w:history="1">
              <w:r w:rsidR="003C0029" w:rsidRPr="003C0029">
                <w:rPr>
                  <w:rStyle w:val="a4"/>
                </w:rPr>
                <w:t>Мультфильм «Мы за солнышком идем»</w:t>
              </w:r>
            </w:hyperlink>
          </w:p>
          <w:p w:rsidR="00943711" w:rsidRDefault="00943711" w:rsidP="00943711"/>
          <w:p w:rsidR="00943711" w:rsidRDefault="00943711" w:rsidP="00943711"/>
          <w:p w:rsidR="00EE0728" w:rsidRPr="00943711" w:rsidRDefault="003D2E9C" w:rsidP="00943711">
            <w:hyperlink r:id="rId46" w:history="1">
              <w:r w:rsidR="00943711" w:rsidRPr="00943711">
                <w:rPr>
                  <w:rStyle w:val="a4"/>
                </w:rPr>
                <w:t>Что где растет</w:t>
              </w:r>
            </w:hyperlink>
          </w:p>
        </w:tc>
      </w:tr>
      <w:tr w:rsidR="00EE0728" w:rsidTr="0056195F">
        <w:tc>
          <w:tcPr>
            <w:tcW w:w="1101" w:type="dxa"/>
          </w:tcPr>
          <w:p w:rsidR="00EE0728" w:rsidRDefault="00EE0728" w:rsidP="00AA63EF">
            <w:r>
              <w:t>ЧТ</w:t>
            </w:r>
          </w:p>
          <w:p w:rsidR="00EE0728" w:rsidRDefault="00EE0728" w:rsidP="00AA63EF">
            <w:r>
              <w:t>04.06.20г</w:t>
            </w:r>
          </w:p>
        </w:tc>
        <w:tc>
          <w:tcPr>
            <w:tcW w:w="2693" w:type="dxa"/>
          </w:tcPr>
          <w:p w:rsidR="00395E25" w:rsidRDefault="00395E25" w:rsidP="00AA63EF"/>
          <w:p w:rsidR="00A8472B" w:rsidRDefault="003D2E9C" w:rsidP="00AA63EF">
            <w:hyperlink r:id="rId47" w:history="1">
              <w:r w:rsidR="00A8472B" w:rsidRPr="00BA2D81">
                <w:rPr>
                  <w:rStyle w:val="a4"/>
                </w:rPr>
                <w:t>«О лете для детей»</w:t>
              </w:r>
            </w:hyperlink>
          </w:p>
          <w:p w:rsidR="0024131A" w:rsidRDefault="0024131A" w:rsidP="00AA63EF"/>
          <w:p w:rsidR="00EE0728" w:rsidRDefault="003D2E9C" w:rsidP="00AA63EF">
            <w:hyperlink r:id="rId48" w:history="1">
              <w:r w:rsidR="00120B5B" w:rsidRPr="00120B5B">
                <w:rPr>
                  <w:rStyle w:val="a4"/>
                </w:rPr>
                <w:t>Опыты с водой</w:t>
              </w:r>
            </w:hyperlink>
          </w:p>
          <w:p w:rsidR="0024131A" w:rsidRDefault="0024131A" w:rsidP="00AA63EF"/>
          <w:p w:rsidR="009954B7" w:rsidRDefault="003D2E9C" w:rsidP="00395E25">
            <w:hyperlink r:id="rId49" w:history="1">
              <w:r w:rsidR="00050C38" w:rsidRPr="00050C38">
                <w:rPr>
                  <w:rStyle w:val="a4"/>
                </w:rPr>
                <w:t>Игра на развитие памяти «Божья коровка»</w:t>
              </w:r>
            </w:hyperlink>
          </w:p>
        </w:tc>
        <w:tc>
          <w:tcPr>
            <w:tcW w:w="2835" w:type="dxa"/>
          </w:tcPr>
          <w:p w:rsidR="002970BC" w:rsidRPr="002970BC" w:rsidRDefault="003D2E9C" w:rsidP="00EE0728">
            <w:pPr>
              <w:rPr>
                <w:rStyle w:val="a4"/>
              </w:rPr>
            </w:pPr>
            <w:r>
              <w:fldChar w:fldCharType="begin"/>
            </w:r>
            <w:r w:rsidR="002970BC">
              <w:instrText xml:space="preserve"> HYPERLINK "https://vasily-sergeev.livejournal.com/5231979.html" </w:instrText>
            </w:r>
            <w:r>
              <w:fldChar w:fldCharType="separate"/>
            </w:r>
            <w:r w:rsidR="002970BC" w:rsidRPr="002970BC">
              <w:rPr>
                <w:rStyle w:val="a4"/>
              </w:rPr>
              <w:t>Стихи для заучивания</w:t>
            </w:r>
          </w:p>
          <w:p w:rsidR="00EE0728" w:rsidRDefault="002970BC" w:rsidP="00EE0728">
            <w:r w:rsidRPr="002970BC">
              <w:rPr>
                <w:rStyle w:val="a4"/>
              </w:rPr>
              <w:t xml:space="preserve">Л. </w:t>
            </w:r>
            <w:proofErr w:type="spellStart"/>
            <w:r w:rsidRPr="002970BC">
              <w:rPr>
                <w:rStyle w:val="a4"/>
              </w:rPr>
              <w:t>Мей</w:t>
            </w:r>
            <w:proofErr w:type="spellEnd"/>
            <w:r w:rsidRPr="002970BC">
              <w:rPr>
                <w:rStyle w:val="a4"/>
              </w:rPr>
              <w:t xml:space="preserve"> «Лето красное, росы студеные»</w:t>
            </w:r>
            <w:r w:rsidR="003D2E9C">
              <w:fldChar w:fldCharType="end"/>
            </w:r>
          </w:p>
          <w:p w:rsidR="00FE3395" w:rsidRDefault="00FE3395" w:rsidP="00EE0728"/>
          <w:p w:rsidR="00FE3395" w:rsidRPr="00F70054" w:rsidRDefault="003D2E9C" w:rsidP="00EE0728">
            <w:hyperlink r:id="rId50" w:history="1">
              <w:r w:rsidR="00FE3395" w:rsidRPr="00FE3395">
                <w:rPr>
                  <w:rStyle w:val="a4"/>
                </w:rPr>
                <w:t>Читать Д.Мамин – Сибиряк «Сказка о том, как жила последняя муха»</w:t>
              </w:r>
            </w:hyperlink>
          </w:p>
        </w:tc>
        <w:tc>
          <w:tcPr>
            <w:tcW w:w="2268" w:type="dxa"/>
          </w:tcPr>
          <w:p w:rsidR="00EE0728" w:rsidRDefault="003D2E9C" w:rsidP="00EE0728">
            <w:hyperlink r:id="rId51" w:history="1">
              <w:r w:rsidR="000C4EE3" w:rsidRPr="000C4EE3">
                <w:rPr>
                  <w:rStyle w:val="a4"/>
                </w:rPr>
                <w:t>Загадки про лето</w:t>
              </w:r>
            </w:hyperlink>
          </w:p>
          <w:p w:rsidR="000C4EE3" w:rsidRDefault="000C4EE3" w:rsidP="00EE0728"/>
          <w:p w:rsidR="000C4EE3" w:rsidRDefault="003D2E9C" w:rsidP="00EE0728">
            <w:pPr>
              <w:rPr>
                <w:rStyle w:val="a4"/>
              </w:rPr>
            </w:pPr>
            <w:hyperlink r:id="rId52" w:history="1">
              <w:r w:rsidR="000C4EE3" w:rsidRPr="000C4EE3">
                <w:rPr>
                  <w:rStyle w:val="a4"/>
                </w:rPr>
                <w:t>Составь рассказ по картинке</w:t>
              </w:r>
            </w:hyperlink>
          </w:p>
          <w:p w:rsidR="00910A02" w:rsidRDefault="00910A02" w:rsidP="00EE0728">
            <w:pPr>
              <w:rPr>
                <w:rStyle w:val="a4"/>
              </w:rPr>
            </w:pPr>
          </w:p>
          <w:p w:rsidR="00910A02" w:rsidRDefault="00910A02" w:rsidP="00EE0728"/>
        </w:tc>
        <w:tc>
          <w:tcPr>
            <w:tcW w:w="2551" w:type="dxa"/>
          </w:tcPr>
          <w:p w:rsidR="00EE0728" w:rsidRDefault="003D2E9C" w:rsidP="00AA63EF">
            <w:hyperlink r:id="rId53" w:history="1">
              <w:r w:rsidR="0056195F" w:rsidRPr="0056195F">
                <w:rPr>
                  <w:rStyle w:val="a4"/>
                </w:rPr>
                <w:t>Поделка из пластилина «Бабочка»</w:t>
              </w:r>
            </w:hyperlink>
          </w:p>
          <w:p w:rsidR="00AC4595" w:rsidRDefault="00AC4595" w:rsidP="00AA63EF">
            <w:pPr>
              <w:rPr>
                <w:rStyle w:val="a4"/>
              </w:rPr>
            </w:pPr>
          </w:p>
          <w:bookmarkStart w:id="0" w:name="_GoBack"/>
          <w:bookmarkEnd w:id="0"/>
          <w:p w:rsidR="00A154B4" w:rsidRPr="00AC4595" w:rsidRDefault="003D2E9C" w:rsidP="00AA63EF">
            <w:pPr>
              <w:rPr>
                <w:rStyle w:val="a4"/>
              </w:rPr>
            </w:pPr>
            <w:r w:rsidRPr="00AC4595">
              <w:rPr>
                <w:rStyle w:val="a4"/>
              </w:rPr>
              <w:fldChar w:fldCharType="begin"/>
            </w:r>
            <w:r w:rsidR="00AC4595" w:rsidRPr="00AC4595">
              <w:rPr>
                <w:rStyle w:val="a4"/>
              </w:rPr>
              <w:instrText xml:space="preserve"> HYPERLINK "https://yandex.ru/video/preview/?filmId=10358586562909243063&amp;p=1&amp;path=wizard&amp;text=видеоурок+по+рисованию+для+детей+лето" </w:instrText>
            </w:r>
            <w:r w:rsidRPr="00AC4595">
              <w:rPr>
                <w:rStyle w:val="a4"/>
              </w:rPr>
              <w:fldChar w:fldCharType="separate"/>
            </w:r>
            <w:r w:rsidR="00AC4595" w:rsidRPr="00AC4595">
              <w:rPr>
                <w:rStyle w:val="a4"/>
              </w:rPr>
              <w:t>Рисование «Рисуем лето»</w:t>
            </w:r>
            <w:r w:rsidRPr="00AC4595">
              <w:rPr>
                <w:rStyle w:val="a4"/>
              </w:rPr>
              <w:fldChar w:fldCharType="end"/>
            </w:r>
          </w:p>
          <w:p w:rsidR="00A154B4" w:rsidRDefault="00A154B4" w:rsidP="00AA63EF"/>
          <w:p w:rsidR="00A154B4" w:rsidRPr="009C7376" w:rsidRDefault="003D2E9C" w:rsidP="00AA63EF">
            <w:hyperlink r:id="rId54" w:history="1">
              <w:r w:rsidR="00A154B4" w:rsidRPr="00A154B4">
                <w:rPr>
                  <w:rStyle w:val="a4"/>
                </w:rPr>
                <w:t>Аппликация портрет «Лето»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728" w:rsidRDefault="003D2E9C" w:rsidP="00AA63EF">
            <w:hyperlink r:id="rId55" w:history="1">
              <w:r w:rsidR="00B460A9" w:rsidRPr="00B460A9">
                <w:rPr>
                  <w:rStyle w:val="a4"/>
                </w:rPr>
                <w:t>Физкультминутка «Краб»</w:t>
              </w:r>
            </w:hyperlink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943711" w:rsidRDefault="003D2E9C" w:rsidP="00AA63EF">
            <w:hyperlink r:id="rId56" w:history="1">
              <w:r w:rsidR="006D3913" w:rsidRPr="0056195F">
                <w:rPr>
                  <w:rStyle w:val="a4"/>
                </w:rPr>
                <w:t>Мультфильм «В гостях у лета»</w:t>
              </w:r>
            </w:hyperlink>
          </w:p>
          <w:p w:rsidR="00943711" w:rsidRDefault="00943711" w:rsidP="00943711"/>
          <w:p w:rsidR="00943711" w:rsidRDefault="00943711" w:rsidP="00943711"/>
          <w:p w:rsidR="00EE0728" w:rsidRPr="00943711" w:rsidRDefault="003D2E9C" w:rsidP="00943711">
            <w:hyperlink r:id="rId57" w:history="1">
              <w:r w:rsidR="00943711" w:rsidRPr="00943711">
                <w:rPr>
                  <w:rStyle w:val="a4"/>
                </w:rPr>
                <w:t>Готовим руку к письму</w:t>
              </w:r>
            </w:hyperlink>
          </w:p>
        </w:tc>
      </w:tr>
      <w:tr w:rsidR="00EE0728" w:rsidTr="0056195F">
        <w:tc>
          <w:tcPr>
            <w:tcW w:w="1101" w:type="dxa"/>
          </w:tcPr>
          <w:p w:rsidR="00EE0728" w:rsidRDefault="00EE0728" w:rsidP="00AA63EF">
            <w:r>
              <w:t>ПТ</w:t>
            </w:r>
          </w:p>
          <w:p w:rsidR="00EE0728" w:rsidRDefault="00EE0728" w:rsidP="00AA63EF">
            <w:r>
              <w:t>05.06.20г</w:t>
            </w:r>
          </w:p>
        </w:tc>
        <w:tc>
          <w:tcPr>
            <w:tcW w:w="2693" w:type="dxa"/>
          </w:tcPr>
          <w:p w:rsidR="00EE0728" w:rsidRDefault="003D2E9C" w:rsidP="00AA63EF">
            <w:pPr>
              <w:rPr>
                <w:rStyle w:val="a4"/>
              </w:rPr>
            </w:pPr>
            <w:hyperlink r:id="rId58" w:history="1">
              <w:r w:rsidR="00507D59" w:rsidRPr="00507D59">
                <w:rPr>
                  <w:rStyle w:val="a4"/>
                </w:rPr>
                <w:t>Окружающий мир «Лето»</w:t>
              </w:r>
            </w:hyperlink>
            <w:r w:rsidR="00120B5B">
              <w:rPr>
                <w:rStyle w:val="a4"/>
              </w:rPr>
              <w:t xml:space="preserve"> </w:t>
            </w:r>
          </w:p>
          <w:p w:rsidR="00A8472B" w:rsidRDefault="00A8472B" w:rsidP="00AA63EF">
            <w:pPr>
              <w:rPr>
                <w:rStyle w:val="a4"/>
                <w:color w:val="auto"/>
                <w:u w:val="none"/>
              </w:rPr>
            </w:pPr>
          </w:p>
          <w:p w:rsidR="00120B5B" w:rsidRDefault="003D2E9C" w:rsidP="00AA63EF">
            <w:pPr>
              <w:rPr>
                <w:rStyle w:val="a4"/>
                <w:color w:val="auto"/>
                <w:u w:val="none"/>
              </w:rPr>
            </w:pPr>
            <w:hyperlink r:id="rId59" w:history="1">
              <w:r w:rsidR="00120B5B" w:rsidRPr="00120B5B">
                <w:rPr>
                  <w:rStyle w:val="a4"/>
                </w:rPr>
                <w:t>Опыты с водой</w:t>
              </w:r>
            </w:hyperlink>
          </w:p>
          <w:p w:rsidR="0024131A" w:rsidRDefault="0024131A" w:rsidP="00AA63EF">
            <w:pPr>
              <w:rPr>
                <w:rStyle w:val="a4"/>
                <w:color w:val="auto"/>
                <w:u w:val="none"/>
              </w:rPr>
            </w:pPr>
          </w:p>
          <w:p w:rsidR="0024131A" w:rsidRDefault="003D2E9C" w:rsidP="00AA63EF">
            <w:pPr>
              <w:rPr>
                <w:rStyle w:val="a4"/>
              </w:rPr>
            </w:pPr>
            <w:hyperlink r:id="rId60" w:history="1">
              <w:r w:rsidR="0024131A" w:rsidRPr="009954B7">
                <w:rPr>
                  <w:rStyle w:val="a4"/>
                </w:rPr>
                <w:t xml:space="preserve">Дидактическая игра онлайн «Ошибка </w:t>
              </w:r>
              <w:r w:rsidR="0024131A" w:rsidRPr="009954B7">
                <w:rPr>
                  <w:rStyle w:val="a4"/>
                </w:rPr>
                <w:lastRenderedPageBreak/>
                <w:t>художника»</w:t>
              </w:r>
            </w:hyperlink>
          </w:p>
          <w:p w:rsidR="00395E25" w:rsidRPr="00120B5B" w:rsidRDefault="00395E25" w:rsidP="00AA63EF"/>
        </w:tc>
        <w:tc>
          <w:tcPr>
            <w:tcW w:w="2835" w:type="dxa"/>
            <w:tcBorders>
              <w:bottom w:val="single" w:sz="4" w:space="0" w:color="auto"/>
            </w:tcBorders>
          </w:tcPr>
          <w:p w:rsidR="00EE0728" w:rsidRDefault="003D2E9C" w:rsidP="00AA63EF">
            <w:pPr>
              <w:rPr>
                <w:rStyle w:val="a4"/>
              </w:rPr>
            </w:pPr>
            <w:hyperlink r:id="rId61" w:history="1">
              <w:r w:rsidR="003C0029" w:rsidRPr="003C0029">
                <w:rPr>
                  <w:rStyle w:val="a4"/>
                </w:rPr>
                <w:t>Читать К. Ушинский «Лето»</w:t>
              </w:r>
            </w:hyperlink>
          </w:p>
          <w:p w:rsidR="009954B7" w:rsidRDefault="009954B7" w:rsidP="00AA63EF">
            <w:pPr>
              <w:rPr>
                <w:rStyle w:val="a4"/>
              </w:rPr>
            </w:pPr>
          </w:p>
          <w:p w:rsidR="009954B7" w:rsidRDefault="003D2E9C" w:rsidP="00AA63EF">
            <w:pPr>
              <w:rPr>
                <w:rStyle w:val="a4"/>
                <w:color w:val="auto"/>
                <w:u w:val="none"/>
              </w:rPr>
            </w:pPr>
            <w:hyperlink r:id="rId62" w:history="1">
              <w:r w:rsidR="009954B7" w:rsidRPr="009954B7">
                <w:rPr>
                  <w:rStyle w:val="a4"/>
                </w:rPr>
                <w:t>Пальчиковые игры для дошкольников</w:t>
              </w:r>
            </w:hyperlink>
          </w:p>
          <w:p w:rsidR="006D3913" w:rsidRDefault="006D3913" w:rsidP="00AA63EF">
            <w:pPr>
              <w:rPr>
                <w:rStyle w:val="a4"/>
                <w:color w:val="auto"/>
                <w:u w:val="none"/>
              </w:rPr>
            </w:pPr>
          </w:p>
          <w:p w:rsidR="006D3913" w:rsidRPr="006D3913" w:rsidRDefault="003D2E9C" w:rsidP="00AA63EF">
            <w:hyperlink r:id="rId63" w:history="1">
              <w:r w:rsidR="006D3913" w:rsidRPr="006D3913">
                <w:rPr>
                  <w:rStyle w:val="a4"/>
                </w:rPr>
                <w:t>Скороговорки для детей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5DB8" w:rsidRDefault="003D2E9C" w:rsidP="00AA63EF">
            <w:hyperlink r:id="rId64" w:history="1">
              <w:r w:rsidR="00E05DB8" w:rsidRPr="00E05DB8">
                <w:rPr>
                  <w:rStyle w:val="a4"/>
                </w:rPr>
                <w:t>Безопасное лето</w:t>
              </w:r>
            </w:hyperlink>
          </w:p>
          <w:p w:rsidR="00E05DB8" w:rsidRDefault="00E05DB8" w:rsidP="00AA63EF"/>
          <w:p w:rsidR="00EE0728" w:rsidRDefault="003D2E9C" w:rsidP="00AA63EF">
            <w:pPr>
              <w:rPr>
                <w:rStyle w:val="a4"/>
              </w:rPr>
            </w:pPr>
            <w:hyperlink r:id="rId65" w:history="1">
              <w:r w:rsidR="00E05DB8" w:rsidRPr="00E05DB8">
                <w:rPr>
                  <w:rStyle w:val="a4"/>
                </w:rPr>
                <w:t>Составь рассказ по картинке</w:t>
              </w:r>
            </w:hyperlink>
          </w:p>
          <w:p w:rsidR="007827AD" w:rsidRDefault="007827AD" w:rsidP="00AA63EF">
            <w:pPr>
              <w:rPr>
                <w:rStyle w:val="a4"/>
              </w:rPr>
            </w:pPr>
          </w:p>
          <w:p w:rsidR="007827AD" w:rsidRPr="007827AD" w:rsidRDefault="003D2E9C" w:rsidP="00AA63EF">
            <w:hyperlink r:id="rId66" w:history="1">
              <w:r w:rsidR="007827AD" w:rsidRPr="007827AD">
                <w:rPr>
                  <w:rStyle w:val="a4"/>
                </w:rPr>
                <w:t xml:space="preserve">ОБЖ «Правила </w:t>
              </w:r>
              <w:r w:rsidR="007827AD" w:rsidRPr="007827AD">
                <w:rPr>
                  <w:rStyle w:val="a4"/>
                </w:rPr>
                <w:lastRenderedPageBreak/>
                <w:t>поведения летом»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0728" w:rsidRDefault="003D2E9C" w:rsidP="00EE0728">
            <w:pPr>
              <w:rPr>
                <w:rStyle w:val="a4"/>
              </w:rPr>
            </w:pPr>
            <w:hyperlink r:id="rId67" w:history="1">
              <w:r w:rsidR="001E3EAB" w:rsidRPr="001E3EAB">
                <w:rPr>
                  <w:rStyle w:val="a4"/>
                </w:rPr>
                <w:t>Аппликация «Чудо пляж»</w:t>
              </w:r>
            </w:hyperlink>
          </w:p>
          <w:p w:rsidR="00A154B4" w:rsidRDefault="00A154B4" w:rsidP="00EE0728">
            <w:pPr>
              <w:rPr>
                <w:rStyle w:val="a4"/>
              </w:rPr>
            </w:pPr>
          </w:p>
          <w:p w:rsidR="00A154B4" w:rsidRPr="00A154B4" w:rsidRDefault="003D2E9C" w:rsidP="00EE0728">
            <w:hyperlink r:id="rId68" w:history="1">
              <w:r w:rsidR="00A154B4" w:rsidRPr="00A154B4">
                <w:rPr>
                  <w:rStyle w:val="a4"/>
                </w:rPr>
                <w:t>Раскраски «Лето»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E0728" w:rsidRDefault="003D2E9C" w:rsidP="00AA63EF">
            <w:hyperlink r:id="rId69" w:history="1">
              <w:r w:rsidR="00B460A9" w:rsidRPr="00B460A9">
                <w:rPr>
                  <w:rStyle w:val="a4"/>
                </w:rPr>
                <w:t>Физкультминутка</w:t>
              </w:r>
            </w:hyperlink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</w:tcPr>
          <w:p w:rsidR="00910A02" w:rsidRPr="00910A02" w:rsidRDefault="003D2E9C" w:rsidP="00AA63EF">
            <w:pPr>
              <w:rPr>
                <w:rStyle w:val="a4"/>
              </w:rPr>
            </w:pPr>
            <w:r>
              <w:fldChar w:fldCharType="begin"/>
            </w:r>
            <w:r w:rsidR="00910A02">
              <w:instrText xml:space="preserve"> HYPERLINK "https://www.youtube.com/watch?v=BQJzHMPChXk" </w:instrText>
            </w:r>
            <w:r>
              <w:fldChar w:fldCharType="separate"/>
            </w:r>
            <w:r w:rsidR="00910A02" w:rsidRPr="00910A02">
              <w:rPr>
                <w:rStyle w:val="a4"/>
              </w:rPr>
              <w:t xml:space="preserve">Мультфильм </w:t>
            </w:r>
          </w:p>
          <w:p w:rsidR="00050C38" w:rsidRDefault="00910A02" w:rsidP="00AA63EF">
            <w:r w:rsidRPr="00910A02">
              <w:rPr>
                <w:rStyle w:val="a4"/>
              </w:rPr>
              <w:t>«Муха – Цокотуха»</w:t>
            </w:r>
            <w:r w:rsidR="003D2E9C">
              <w:fldChar w:fldCharType="end"/>
            </w:r>
          </w:p>
          <w:p w:rsidR="00050C38" w:rsidRDefault="00050C38" w:rsidP="00050C38"/>
          <w:p w:rsidR="00050C38" w:rsidRDefault="003D2E9C" w:rsidP="00050C38">
            <w:hyperlink r:id="rId70" w:history="1">
              <w:r w:rsidR="000F2001" w:rsidRPr="000F2001">
                <w:rPr>
                  <w:rStyle w:val="a4"/>
                </w:rPr>
                <w:t>Составь задачу</w:t>
              </w:r>
            </w:hyperlink>
          </w:p>
          <w:p w:rsidR="00050C38" w:rsidRDefault="00050C38" w:rsidP="00050C38"/>
          <w:p w:rsidR="00EE0728" w:rsidRPr="00050C38" w:rsidRDefault="003D2E9C" w:rsidP="00050C38">
            <w:hyperlink r:id="rId71" w:history="1">
              <w:r w:rsidR="00050C38" w:rsidRPr="00050C38">
                <w:rPr>
                  <w:rStyle w:val="a4"/>
                </w:rPr>
                <w:t xml:space="preserve">Математические </w:t>
              </w:r>
              <w:r w:rsidR="00050C38" w:rsidRPr="00050C38">
                <w:rPr>
                  <w:rStyle w:val="a4"/>
                </w:rPr>
                <w:lastRenderedPageBreak/>
                <w:t>кроссворды</w:t>
              </w:r>
            </w:hyperlink>
          </w:p>
        </w:tc>
      </w:tr>
    </w:tbl>
    <w:p w:rsidR="00BC595E" w:rsidRDefault="00BC595E"/>
    <w:p w:rsidR="00095DD2" w:rsidRDefault="00095DD2"/>
    <w:p w:rsidR="00095DD2" w:rsidRDefault="00095DD2"/>
    <w:p w:rsidR="00D5507B" w:rsidRDefault="00D5507B"/>
    <w:p w:rsidR="00D5507B" w:rsidRDefault="00D5507B"/>
    <w:p w:rsidR="00095DD2" w:rsidRDefault="00095DD2"/>
    <w:sectPr w:rsidR="00095DD2" w:rsidSect="00EE07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56535"/>
    <w:rsid w:val="00050C38"/>
    <w:rsid w:val="00051988"/>
    <w:rsid w:val="00095DD2"/>
    <w:rsid w:val="000969B3"/>
    <w:rsid w:val="00097106"/>
    <w:rsid w:val="000A121B"/>
    <w:rsid w:val="000C4DD2"/>
    <w:rsid w:val="000C4EE3"/>
    <w:rsid w:val="000F2001"/>
    <w:rsid w:val="001057E6"/>
    <w:rsid w:val="00120B5B"/>
    <w:rsid w:val="00121EEC"/>
    <w:rsid w:val="001E3EAB"/>
    <w:rsid w:val="001F4901"/>
    <w:rsid w:val="00224191"/>
    <w:rsid w:val="0024131A"/>
    <w:rsid w:val="002970BC"/>
    <w:rsid w:val="002F571E"/>
    <w:rsid w:val="003704BC"/>
    <w:rsid w:val="00395E25"/>
    <w:rsid w:val="003B6DE2"/>
    <w:rsid w:val="003C0029"/>
    <w:rsid w:val="003C68E1"/>
    <w:rsid w:val="003D2E9C"/>
    <w:rsid w:val="00437E8A"/>
    <w:rsid w:val="00455923"/>
    <w:rsid w:val="004F2D36"/>
    <w:rsid w:val="00502872"/>
    <w:rsid w:val="00507D59"/>
    <w:rsid w:val="00512700"/>
    <w:rsid w:val="005323C7"/>
    <w:rsid w:val="0056195F"/>
    <w:rsid w:val="00574257"/>
    <w:rsid w:val="00601E24"/>
    <w:rsid w:val="00666BC7"/>
    <w:rsid w:val="006A06DA"/>
    <w:rsid w:val="006D36CD"/>
    <w:rsid w:val="006D3913"/>
    <w:rsid w:val="00756535"/>
    <w:rsid w:val="00776A07"/>
    <w:rsid w:val="007827AD"/>
    <w:rsid w:val="007B45D2"/>
    <w:rsid w:val="007C4AE9"/>
    <w:rsid w:val="008144C0"/>
    <w:rsid w:val="008F66E2"/>
    <w:rsid w:val="00910A02"/>
    <w:rsid w:val="00915EE0"/>
    <w:rsid w:val="00943711"/>
    <w:rsid w:val="009952B8"/>
    <w:rsid w:val="009954B7"/>
    <w:rsid w:val="00995E50"/>
    <w:rsid w:val="00A04B31"/>
    <w:rsid w:val="00A06B9C"/>
    <w:rsid w:val="00A130A8"/>
    <w:rsid w:val="00A154B4"/>
    <w:rsid w:val="00A8197E"/>
    <w:rsid w:val="00A8434B"/>
    <w:rsid w:val="00A8472B"/>
    <w:rsid w:val="00AA63EF"/>
    <w:rsid w:val="00AC4595"/>
    <w:rsid w:val="00AC4C17"/>
    <w:rsid w:val="00AF1066"/>
    <w:rsid w:val="00B3297C"/>
    <w:rsid w:val="00B460A9"/>
    <w:rsid w:val="00BA2D81"/>
    <w:rsid w:val="00BA32EF"/>
    <w:rsid w:val="00BC595E"/>
    <w:rsid w:val="00BF22FA"/>
    <w:rsid w:val="00C00F44"/>
    <w:rsid w:val="00C21A60"/>
    <w:rsid w:val="00C42279"/>
    <w:rsid w:val="00C75E33"/>
    <w:rsid w:val="00CC5AF4"/>
    <w:rsid w:val="00CD0F18"/>
    <w:rsid w:val="00CE3BB7"/>
    <w:rsid w:val="00D12ACE"/>
    <w:rsid w:val="00D4302A"/>
    <w:rsid w:val="00D451FD"/>
    <w:rsid w:val="00D5507B"/>
    <w:rsid w:val="00E00ECD"/>
    <w:rsid w:val="00E05DB8"/>
    <w:rsid w:val="00E17FE8"/>
    <w:rsid w:val="00EE0728"/>
    <w:rsid w:val="00EF6E82"/>
    <w:rsid w:val="00F25A39"/>
    <w:rsid w:val="00F36BCA"/>
    <w:rsid w:val="00F74E84"/>
    <w:rsid w:val="00F87292"/>
    <w:rsid w:val="00FA4540"/>
    <w:rsid w:val="00FE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9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E0728"/>
    <w:rPr>
      <w:color w:val="0000FF"/>
      <w:u w:val="single"/>
    </w:rPr>
  </w:style>
  <w:style w:type="table" w:styleId="a5">
    <w:name w:val="Table Grid"/>
    <w:basedOn w:val="a1"/>
    <w:uiPriority w:val="59"/>
    <w:rsid w:val="00EE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E07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ranakids.ru/stihi-pro-iyun/" TargetMode="External"/><Relationship Id="rId18" Type="http://schemas.openxmlformats.org/officeDocument/2006/relationships/hyperlink" Target="https://www.youtube.com/watch?time_continue=31&amp;v=K4lyswv2Fzk&amp;feature=emb_logo" TargetMode="External"/><Relationship Id="rId26" Type="http://schemas.openxmlformats.org/officeDocument/2006/relationships/hyperlink" Target="https://www.youtube.com/watch?v=fK8V7_2cW6M&amp;t=114s" TargetMode="External"/><Relationship Id="rId39" Type="http://schemas.openxmlformats.org/officeDocument/2006/relationships/hyperlink" Target="https://www.youtube.com/watch?time_continue=13&amp;v=2pyNfA4Pnh0&amp;feature=emb_logo" TargetMode="External"/><Relationship Id="rId21" Type="http://schemas.openxmlformats.org/officeDocument/2006/relationships/hyperlink" Target="https://www.youtube.com/watch?v=bwpuyMPUDN8" TargetMode="External"/><Relationship Id="rId34" Type="http://schemas.openxmlformats.org/officeDocument/2006/relationships/hyperlink" Target="https://www.youtube.com/watch?v=cFLHqfuFqB0" TargetMode="External"/><Relationship Id="rId42" Type="http://schemas.openxmlformats.org/officeDocument/2006/relationships/hyperlink" Target="http://detskie-raskraski.ru/raskraski-priroda/raskraska-leto" TargetMode="External"/><Relationship Id="rId47" Type="http://schemas.openxmlformats.org/officeDocument/2006/relationships/hyperlink" Target="https://www.youtube.com/watch?time_continue=24&amp;v=AFR4FLhZf3c&amp;feature=emb_logo" TargetMode="External"/><Relationship Id="rId50" Type="http://schemas.openxmlformats.org/officeDocument/2006/relationships/hyperlink" Target="https://skazki.rustih.ru/dmitrij-mamin-sibiryak-skazka-o-tom-kak-zhila-byla-poslednyaya-muxa/" TargetMode="External"/><Relationship Id="rId55" Type="http://schemas.openxmlformats.org/officeDocument/2006/relationships/hyperlink" Target="https://www.youtube.com/watch?v=CO0mUekg74U" TargetMode="External"/><Relationship Id="rId63" Type="http://schemas.openxmlformats.org/officeDocument/2006/relationships/hyperlink" Target="https://www.youtube.com/watch?v=JxFLvmnirxU" TargetMode="External"/><Relationship Id="rId68" Type="http://schemas.openxmlformats.org/officeDocument/2006/relationships/hyperlink" Target="https://mishka-knizhka.ru/raskraski/raskraski-priroda-i-kosmos/raskraski-leto/" TargetMode="External"/><Relationship Id="rId7" Type="http://schemas.openxmlformats.org/officeDocument/2006/relationships/hyperlink" Target="https://www.igraemsa.ru/igry-dlja-detej/matematicheskie-igry/matematicheskoe-domino" TargetMode="External"/><Relationship Id="rId71" Type="http://schemas.openxmlformats.org/officeDocument/2006/relationships/hyperlink" Target="https://vk.com/club194330009?w=wall-194330009_82%2Fa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-dwgm84WyTk&amp;feature=emb_logo" TargetMode="External"/><Relationship Id="rId29" Type="http://schemas.openxmlformats.org/officeDocument/2006/relationships/hyperlink" Target="https://yandex.ru/video/preview/?filmId=5447856911487862058&amp;text=&#1083;&#1077;&#1090;&#1086;+&#1074;+&#1082;&#1072;&#1088;&#1090;&#1080;&#1085;&#1072;&#1093;+&#1088;&#1091;&#1089;&#1089;&#1082;&#1080;&#1093;+&#1093;&#1091;&#1076;&#1086;&#1078;&#1085;&#1080;&#1082;&#1086;&#1074;+&#1076;&#1083;&#1103;+&#1076;&#1077;&#1090;&#1077;&#1081;+&#1074;&#1080;&#1076;&#1077;&#1086;" TargetMode="External"/><Relationship Id="rId11" Type="http://schemas.openxmlformats.org/officeDocument/2006/relationships/hyperlink" Target="https://www.youtube.com/watch?v=z94vV_kPDbk" TargetMode="External"/><Relationship Id="rId24" Type="http://schemas.openxmlformats.org/officeDocument/2006/relationships/hyperlink" Target="https://www.youtube.com/watch?v=ZOywyxAOAAA" TargetMode="External"/><Relationship Id="rId32" Type="http://schemas.openxmlformats.org/officeDocument/2006/relationships/hyperlink" Target="https://www.youtube.com/watch?v=miKL9LeuYbU" TargetMode="External"/><Relationship Id="rId37" Type="http://schemas.openxmlformats.org/officeDocument/2006/relationships/hyperlink" Target="https://yandex.ru/video/preview/?filmId=15719990659566571817&amp;text=%D0%BF%D0%B0%D0%BB%D1%8C%D1%87%D0%B8%D0%BA%D0%BE%D0%B2%D1%8B%D0%B5+%D0%B8%D0%B3%D1%80%D1%8B+%D0%BB%D0%B5%D1%82%D0%BD%D0%B8%D0%B5+%D0%B4%D0%BB%D1%8F+%D0%B4%D0%B5%D1%82%D0%B5%D0%B9+6-7+%D0%BB%D0%B5%D1%82" TargetMode="External"/><Relationship Id="rId40" Type="http://schemas.openxmlformats.org/officeDocument/2006/relationships/hyperlink" Target="https://www.youtube.com/watch?v=x6305SsgKeA&amp;t=9s" TargetMode="External"/><Relationship Id="rId45" Type="http://schemas.openxmlformats.org/officeDocument/2006/relationships/hyperlink" Target="https://www.youtube.com/watch?v=gF8aNgV7UN0" TargetMode="External"/><Relationship Id="rId53" Type="http://schemas.openxmlformats.org/officeDocument/2006/relationships/hyperlink" Target="https://www.youtube.com/watch?v=EOjwxzgh4cs" TargetMode="External"/><Relationship Id="rId58" Type="http://schemas.openxmlformats.org/officeDocument/2006/relationships/hyperlink" Target="https://www.youtube.com/watch?time_continue=119&amp;v=iYb5iunOld8&amp;feature=emb_logo" TargetMode="External"/><Relationship Id="rId66" Type="http://schemas.openxmlformats.org/officeDocument/2006/relationships/hyperlink" Target="https://www.youtube.com/watch?v=jaM759KgPXk" TargetMode="External"/><Relationship Id="rId5" Type="http://schemas.openxmlformats.org/officeDocument/2006/relationships/hyperlink" Target="https://www.youtube.com/watch?time_continue=2&amp;v=nTBl6f57eio&amp;feature=emb_logo" TargetMode="External"/><Relationship Id="rId15" Type="http://schemas.openxmlformats.org/officeDocument/2006/relationships/hyperlink" Target="https://www.youtube.com/watch?v=ZHZWFQ9vARo" TargetMode="External"/><Relationship Id="rId23" Type="http://schemas.openxmlformats.org/officeDocument/2006/relationships/hyperlink" Target="https://skazki.rustih.ru/iris-revyu-skazka-pro-leto/" TargetMode="External"/><Relationship Id="rId28" Type="http://schemas.openxmlformats.org/officeDocument/2006/relationships/hyperlink" Target="https://www.youtube.com/watch?v=kAgvuwQyMJk" TargetMode="External"/><Relationship Id="rId36" Type="http://schemas.openxmlformats.org/officeDocument/2006/relationships/hyperlink" Target="https://www.youtube.com/watch?time_continue=68&amp;v=jZpkK84VnnA&amp;feature=emb_logo" TargetMode="External"/><Relationship Id="rId49" Type="http://schemas.openxmlformats.org/officeDocument/2006/relationships/hyperlink" Target="https://vk.com/neskuchaica?w=wall-145465582_45469" TargetMode="External"/><Relationship Id="rId57" Type="http://schemas.openxmlformats.org/officeDocument/2006/relationships/hyperlink" Target="https://vk.com/neskuchaica?w=wall-145465582_45495" TargetMode="External"/><Relationship Id="rId61" Type="http://schemas.openxmlformats.org/officeDocument/2006/relationships/hyperlink" Target="https://mamontenok-online.ru/skazki/rasskazy-ushinskogo/leto/" TargetMode="External"/><Relationship Id="rId10" Type="http://schemas.openxmlformats.org/officeDocument/2006/relationships/hyperlink" Target="https://www.youtube.com/watch?v=Wva6zc2E39w" TargetMode="External"/><Relationship Id="rId19" Type="http://schemas.openxmlformats.org/officeDocument/2006/relationships/hyperlink" Target="https://www.youtube.com/watch?v=grFRFHNu0Yc" TargetMode="External"/><Relationship Id="rId31" Type="http://schemas.openxmlformats.org/officeDocument/2006/relationships/hyperlink" Target="https://skazki.rustih.ru/muravejnik/" TargetMode="External"/><Relationship Id="rId44" Type="http://schemas.openxmlformats.org/officeDocument/2006/relationships/hyperlink" Target="https://www.youtube.com/watch?v=TMdMGIcM_sA" TargetMode="External"/><Relationship Id="rId52" Type="http://schemas.openxmlformats.org/officeDocument/2006/relationships/hyperlink" Target="https://i.pinimg.com/736x/b8/c5/15/b8c51528afca938fc84a8febff17e112.jpg" TargetMode="External"/><Relationship Id="rId60" Type="http://schemas.openxmlformats.org/officeDocument/2006/relationships/hyperlink" Target="https://www.igraemsa.ru/igry-dlja-detej/igry-na-logiku-i-myshlenie/detskaja-besplatnaya-igra-oshibki-hudozhnika" TargetMode="External"/><Relationship Id="rId65" Type="http://schemas.openxmlformats.org/officeDocument/2006/relationships/hyperlink" Target="https://avatars.mds.yandex.net/get-pdb/1073485/83d5aeba-5bae-4c14-b678-e2686f2d0155/s600?webp=false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kazki.rustih.ru/skazka-o-lete-i-ego-synovyax/" TargetMode="External"/><Relationship Id="rId14" Type="http://schemas.openxmlformats.org/officeDocument/2006/relationships/hyperlink" Target="https://www.youtube.com/watch?v=EoIM2v--GKA" TargetMode="External"/><Relationship Id="rId22" Type="http://schemas.openxmlformats.org/officeDocument/2006/relationships/hyperlink" Target="https://www.igraemsa.ru/igry-dlja-detej/pazly/pazl-letnee-solnyshko" TargetMode="External"/><Relationship Id="rId27" Type="http://schemas.openxmlformats.org/officeDocument/2006/relationships/hyperlink" Target="https://www.youtube.com/watch?v=mdyt05CD1Wo" TargetMode="External"/><Relationship Id="rId30" Type="http://schemas.openxmlformats.org/officeDocument/2006/relationships/hyperlink" Target="https://www.youtube.com/watch?v=GbysbvR8j00" TargetMode="External"/><Relationship Id="rId35" Type="http://schemas.openxmlformats.org/officeDocument/2006/relationships/hyperlink" Target="https://www.igraemsa.ru/igry-dlja-detej/igry-na-logiku-i-myshlenie/igra-oshibki-hudozhnika-3" TargetMode="External"/><Relationship Id="rId43" Type="http://schemas.openxmlformats.org/officeDocument/2006/relationships/hyperlink" Target="https://yandex.ru/video/preview/?filmId=7763107961191561068&amp;path=wizard&amp;text=&#1074;&#1080;&#1076;&#1077;&#1086;&#1091;&#1088;&#1086;&#1082;+&#1087;&#1086;+&#1088;&#1080;&#1089;&#1086;&#1074;&#1072;&#1085;&#1080;&#1102;+&#1076;&#1083;&#1103;+&#1076;&#1077;&#1090;&#1077;&#1081;+&#1083;&#1077;&#1090;&#1086;" TargetMode="External"/><Relationship Id="rId48" Type="http://schemas.openxmlformats.org/officeDocument/2006/relationships/hyperlink" Target="https://www.youtube.com/watch?v=v6Vjqfemrck" TargetMode="External"/><Relationship Id="rId56" Type="http://schemas.openxmlformats.org/officeDocument/2006/relationships/hyperlink" Target="https://www.youtube.com/watch?v=1foiT3vtz5E" TargetMode="External"/><Relationship Id="rId64" Type="http://schemas.openxmlformats.org/officeDocument/2006/relationships/hyperlink" Target="https://www.youtube.com/watch?time_continue=2&amp;v=jcDaSuxQ_FQ&amp;feature=emb_logo" TargetMode="External"/><Relationship Id="rId69" Type="http://schemas.openxmlformats.org/officeDocument/2006/relationships/hyperlink" Target="https://www.youtube.com/watch?v=3U35F_hI8Ko" TargetMode="External"/><Relationship Id="rId8" Type="http://schemas.openxmlformats.org/officeDocument/2006/relationships/hyperlink" Target="https://kladraz.ru/raskazy-dlja-detei/raskazy-o-lete-dlja-doshkolnikov-5-7-let.html" TargetMode="External"/><Relationship Id="rId51" Type="http://schemas.openxmlformats.org/officeDocument/2006/relationships/hyperlink" Target="https://www.youtube.com/watch?time_continue=41&amp;v=L567I19susI&amp;feature=emb_logo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zS3AZAU2aXY" TargetMode="External"/><Relationship Id="rId17" Type="http://schemas.openxmlformats.org/officeDocument/2006/relationships/hyperlink" Target="https://www.youtube.com/watch?v=39HrMCS2XTE&amp;list=PLpSaFM0mslZ3yyOw-KvqOn9kJ7mGCieDW" TargetMode="External"/><Relationship Id="rId25" Type="http://schemas.openxmlformats.org/officeDocument/2006/relationships/hyperlink" Target="https://yandex.ru/video/preview/?filmId=9777061175994438284&amp;parent-reqid=1590151009602733-1505055360502863674500288-production-app-host-man-web-yp-65&amp;path=wizard&amp;text=%D0%B1%D0%B5%D1%81%D0%B5%D0%B4%D1%8B+%D0%BE+%D0%BB%D0%B5%D1%82%D0%B5+%D0%B2+%D0%BF%D0%BE%D0%B4%D0%B3%D0%BE%D1%82%D0%BE%D0%B2%D0%B8%D1%82%D0%B5%D0%BB%D1%8C%D0%BD%D0%BE%D0%B9+%D0%B3%D1%80%D1%83%D0%BF%D0%BF%D0%B5" TargetMode="External"/><Relationship Id="rId33" Type="http://schemas.openxmlformats.org/officeDocument/2006/relationships/hyperlink" Target="https://www.youtube.com/watch?time_continue=16&amp;v=WxINirvPOog&amp;feature=emb_logo" TargetMode="External"/><Relationship Id="rId38" Type="http://schemas.openxmlformats.org/officeDocument/2006/relationships/hyperlink" Target="https://www.youtube.com/watch?v=bKQyLot9Ye0" TargetMode="External"/><Relationship Id="rId46" Type="http://schemas.openxmlformats.org/officeDocument/2006/relationships/hyperlink" Target="https://vk.com/neskuchaica?z=photo-145465582_457363025%2Fwall-145465582_45521" TargetMode="External"/><Relationship Id="rId59" Type="http://schemas.openxmlformats.org/officeDocument/2006/relationships/hyperlink" Target="https://www.youtube.com/watch?v=vWN8qXlBrFQ" TargetMode="External"/><Relationship Id="rId67" Type="http://schemas.openxmlformats.org/officeDocument/2006/relationships/hyperlink" Target="https://www.youtube.com/watch?v=gpL-mDgZtOA" TargetMode="External"/><Relationship Id="rId20" Type="http://schemas.openxmlformats.org/officeDocument/2006/relationships/hyperlink" Target="https://www.youtube.com/watch?time_continue=26&amp;v=aHS2-FGR4aw&amp;feature=emb_logo" TargetMode="External"/><Relationship Id="rId41" Type="http://schemas.openxmlformats.org/officeDocument/2006/relationships/hyperlink" Target="https://www.youtube.com/watch?v=tdYJ9Qlw8Ag" TargetMode="External"/><Relationship Id="rId54" Type="http://schemas.openxmlformats.org/officeDocument/2006/relationships/hyperlink" Target="https://www.youtube.com/watch?v=405xcVQE2As" TargetMode="External"/><Relationship Id="rId62" Type="http://schemas.openxmlformats.org/officeDocument/2006/relationships/hyperlink" Target="https://www.youtube.com/watch?v=NKW6pqej5ZI" TargetMode="External"/><Relationship Id="rId70" Type="http://schemas.openxmlformats.org/officeDocument/2006/relationships/hyperlink" Target="https://vk.com/wall-145465582_43852?z=photo-145465582_457357830%2Fwall-145465582_438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BHpLCbcw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7B4FD8-7B32-4150-8FFC-1D2A25D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кушкин</dc:creator>
  <cp:lastModifiedBy>Пользователь</cp:lastModifiedBy>
  <cp:revision>2</cp:revision>
  <dcterms:created xsi:type="dcterms:W3CDTF">2020-06-01T10:37:00Z</dcterms:created>
  <dcterms:modified xsi:type="dcterms:W3CDTF">2020-06-01T10:37:00Z</dcterms:modified>
</cp:coreProperties>
</file>